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持证视察初探</w:t>
      </w:r>
    </w:p>
    <w:p>
      <w:r>
        <w:t>作者：宁波市人大常委会代表工作委员会编著</w:t>
      </w:r>
    </w:p>
    <w:p>
      <w:r>
        <w:t>出版社：199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人大代表持证视察初探 评论地址：https://www.jiaokey.com/book/detail/1243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